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iałymstok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Upowszechniania Kultury w Kalnicy, Kalnica 54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inaida Kon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erewo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le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Ni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ls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Od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skie Kor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u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Chojewie, Chojewo 109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onor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Charyto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iesz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Nie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wino Bor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Warp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ety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Popławy, Popławy 76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ła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e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uszewska-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ks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o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ła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Wo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ła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Klichy, Klichy 98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ie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ks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Żur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źg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Sa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y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zyl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omanowie, Domanowo 19a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ere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om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Domanowie, Szkoła Filialna w Świrydach, Świrydy 2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ędz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skie Kościeln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ew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ls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u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Szmur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Glinniku, Glinnik 40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emy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szanka-Baran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ere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B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zajkowska-Du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Czarni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ugu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zba Tradycji Regionalnej i Rolnictwa w Szmurłach, Szmurły 94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oczuło-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ks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Bal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ź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a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mu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Osmó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mu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p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Żm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 Lubieszcze, Lubieszcze 39A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R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ź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ach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Dani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wi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ur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t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oro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SP Mień, Mień ul. Jana Pawła II 118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dam Le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mi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Krasnodębska-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t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ks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le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ie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I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ks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Patokach, Patoki 46, 17-120 Bra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r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t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r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t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Dębowska-J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IV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szanka-Bar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sz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sk Podl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to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